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17499B">
        <w:rPr>
          <w:b/>
        </w:rPr>
        <w:t>ПРОЕКТ</w:t>
      </w:r>
      <w:r w:rsidR="008934CE">
        <w:rPr>
          <w:b/>
        </w:rPr>
        <w:t xml:space="preserve">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r w:rsidRPr="00BD0EED">
        <w:rPr>
          <w:b/>
        </w:rPr>
        <w:t>П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803409" w:rsidP="00F678D2">
      <w:pPr>
        <w:pStyle w:val="a5"/>
        <w:ind w:firstLine="0"/>
      </w:pPr>
      <w:r>
        <w:t xml:space="preserve">     </w:t>
      </w:r>
      <w:r w:rsidR="0017499B">
        <w:t xml:space="preserve">               </w:t>
      </w:r>
      <w:r>
        <w:t xml:space="preserve">           </w:t>
      </w:r>
      <w:r w:rsidR="00B02517">
        <w:t xml:space="preserve">                    </w:t>
      </w:r>
      <w:r w:rsidR="002C4683">
        <w:t xml:space="preserve">   </w:t>
      </w:r>
      <w:r w:rsidR="00F301F6">
        <w:t xml:space="preserve">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C629E">
        <w:t xml:space="preserve">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к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приказу Управления земельно-имущественных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r w:rsidR="003B51A0" w:rsidRPr="00C10ED5">
        <w:t>Разместить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r w:rsidR="003B51A0" w:rsidRPr="00837867">
        <w:rPr>
          <w:sz w:val="28"/>
          <w:szCs w:val="28"/>
        </w:rPr>
        <w:t>Контроль за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>Е.А. Каравайцева</w:t>
      </w:r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>к приказу Управления земельно-имущественных</w:t>
      </w:r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17499B">
        <w:t xml:space="preserve">  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а разговора при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>. Затраты на сеть «Интернет» и услуги интернет-провайдеров</w:t>
      </w:r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>Обеспечение доступа к</w:t>
            </w:r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>и регл</w:t>
      </w:r>
      <w:r w:rsidR="009511E2">
        <w:rPr>
          <w:sz w:val="28"/>
          <w:szCs w:val="28"/>
        </w:rPr>
        <w:t>аментно</w:t>
      </w:r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>Картридж для принтера Canon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r w:rsidRPr="00C63B83">
              <w:rPr>
                <w:lang w:val="en-US"/>
              </w:rPr>
              <w:t>ra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Laser Jet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>Картридж для ксерокса Samsung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>Картридж для принтера Samsung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>Картридж для принтера HP LaserJet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>Картридж для принтера LaserJet Pro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>Картридж для принтера LaserJet Pro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>Картридж для принтера Canon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r w:rsidR="006C03E7" w:rsidRPr="001B4963">
              <w:rPr>
                <w:lang w:val="en-US"/>
              </w:rPr>
              <w:t>ra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издание - журнал ПРОГОСЗАКАЗ.Р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D75879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3,33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lastRenderedPageBreak/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VipNet</w:t>
            </w:r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дств в сф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pNet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  <w:bookmarkStart w:id="3" w:name="_GoBack"/>
            <w:bookmarkEnd w:id="3"/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</w:t>
      </w:r>
      <w:r w:rsidR="003B51A0" w:rsidRPr="00CB1B05">
        <w:rPr>
          <w:sz w:val="28"/>
          <w:szCs w:val="28"/>
        </w:rPr>
        <w:lastRenderedPageBreak/>
        <w:t>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№ п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№ п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Стандартная марка 0-50 самоклейк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Стандартная марка 1-00 самоклейк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Стандартная марка 1-50 самоклейка</w:t>
            </w:r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>Стандартная марка 2-00 самоклейка</w:t>
            </w:r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>Стандартная марка 3-00 самоклейка</w:t>
            </w:r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самоклейка</w:t>
            </w:r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>Стандартная марка 5-00 самоклейка</w:t>
            </w:r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>Стандартная марка 10-00 самоклейка</w:t>
            </w:r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>Стандартная марка 50-00 самоклейка</w:t>
            </w:r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8F0222">
              <w:rPr>
                <w:sz w:val="28"/>
                <w:szCs w:val="28"/>
              </w:rPr>
              <w:t xml:space="preserve">кВТ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EF724A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теплоэнергии</w:t>
            </w:r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>м Правительства РФ от 29.07.2013 № 644 п.123 п.п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 Т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4 (с01.02.2025 по 31.03.2025)</w:t>
            </w:r>
          </w:p>
        </w:tc>
        <w:tc>
          <w:tcPr>
            <w:tcW w:w="2393" w:type="dxa"/>
          </w:tcPr>
          <w:p w:rsidR="00E42491" w:rsidRPr="00E42491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7,64 (с 01.02.2025 по 30.06.2025)</w:t>
            </w:r>
          </w:p>
        </w:tc>
      </w:tr>
      <w:tr w:rsidR="00B66264" w:rsidRPr="00E42491" w:rsidTr="0038482D">
        <w:tc>
          <w:tcPr>
            <w:tcW w:w="1101" w:type="dxa"/>
          </w:tcPr>
          <w:p w:rsidR="00B66264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66264" w:rsidRPr="005C6386" w:rsidRDefault="00B66264" w:rsidP="001C3F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B66264" w:rsidRPr="005C6386" w:rsidRDefault="00B66264" w:rsidP="001C3F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26 (с 01.04.2025 по 31.12.2025)</w:t>
            </w:r>
          </w:p>
        </w:tc>
        <w:tc>
          <w:tcPr>
            <w:tcW w:w="2393" w:type="dxa"/>
          </w:tcPr>
          <w:p w:rsidR="00B66264" w:rsidRPr="00E42491" w:rsidRDefault="00B66264" w:rsidP="001C3F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4,52 (с 01.07.2025 по 31.12.2025)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</w:t>
      </w:r>
      <w:r w:rsidR="003B51A0">
        <w:rPr>
          <w:sz w:val="28"/>
          <w:szCs w:val="28"/>
        </w:rPr>
        <w:lastRenderedPageBreak/>
        <w:t>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>
        <w:rPr>
          <w:sz w:val="28"/>
          <w:szCs w:val="28"/>
        </w:rPr>
        <w:t>.</w:t>
      </w:r>
    </w:p>
    <w:p w:rsidR="00633C53" w:rsidRPr="00794033" w:rsidRDefault="00633C53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>.1.2. Затраты на проведение предрейсового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 xml:space="preserve">атраты на оплату типографских работ и услуг, включая </w:t>
      </w:r>
      <w:r w:rsidR="003B51A0" w:rsidRPr="00160AB5">
        <w:rPr>
          <w:sz w:val="28"/>
          <w:szCs w:val="28"/>
        </w:rPr>
        <w:lastRenderedPageBreak/>
        <w:t>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r>
              <w:rPr>
                <w:sz w:val="28"/>
              </w:rPr>
              <w:t>.см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>. Затраты на проведение предрейсового и послерейсового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4.1. 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№ п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сооружения плотины Соколовского водохранилища на р. Кундрючья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>№ п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чернографитовый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 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прозрачная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r w:rsidR="00BA1403" w:rsidRPr="00F9682A">
              <w:rPr>
                <w:sz w:val="24"/>
                <w:szCs w:val="24"/>
              </w:rPr>
              <w:t>картонный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>учка гелева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5C6386" w:rsidRDefault="002C4683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3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–л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–з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4D7D90" w:rsidP="00D91252">
      <w:pPr>
        <w:rPr>
          <w:sz w:val="28"/>
        </w:rPr>
      </w:pPr>
      <w:r>
        <w:rPr>
          <w:sz w:val="28"/>
          <w:szCs w:val="28"/>
        </w:rPr>
        <w:br w:type="page"/>
      </w:r>
      <w:r w:rsidR="00D91252">
        <w:rPr>
          <w:sz w:val="28"/>
          <w:szCs w:val="28"/>
        </w:rPr>
        <w:lastRenderedPageBreak/>
        <w:t xml:space="preserve">                                                                 </w:t>
      </w:r>
      <w:r w:rsidR="002C4683">
        <w:rPr>
          <w:sz w:val="28"/>
          <w:szCs w:val="28"/>
        </w:rPr>
        <w:t xml:space="preserve">                                             </w:t>
      </w:r>
      <w:r w:rsidR="00D91252">
        <w:rPr>
          <w:sz w:val="28"/>
          <w:szCs w:val="28"/>
        </w:rPr>
        <w:t xml:space="preserve"> </w:t>
      </w:r>
      <w:r w:rsidR="00D91252" w:rsidRPr="006F4836">
        <w:t>Приложение №2</w:t>
      </w:r>
    </w:p>
    <w:p w:rsidR="00D91252" w:rsidRPr="006F4836" w:rsidRDefault="00D91252" w:rsidP="00D91252">
      <w:pPr>
        <w:jc w:val="right"/>
      </w:pPr>
      <w:r w:rsidRPr="006F4836">
        <w:t>к приказу Управления земельно-имущественных</w:t>
      </w:r>
    </w:p>
    <w:p w:rsidR="00D91252" w:rsidRPr="006F4836" w:rsidRDefault="00D91252" w:rsidP="00D91252">
      <w:pPr>
        <w:jc w:val="right"/>
      </w:pPr>
      <w:r w:rsidRPr="006F4836">
        <w:t>отношений и муниципального заказа</w:t>
      </w:r>
    </w:p>
    <w:p w:rsidR="00D91252" w:rsidRPr="006F4836" w:rsidRDefault="00D91252" w:rsidP="00D91252">
      <w:pPr>
        <w:jc w:val="right"/>
      </w:pPr>
      <w:r w:rsidRPr="006F4836">
        <w:t>Красносулинского района</w:t>
      </w:r>
    </w:p>
    <w:p w:rsidR="00D91252" w:rsidRPr="006F4836" w:rsidRDefault="00D91252" w:rsidP="00D91252">
      <w:pPr>
        <w:jc w:val="center"/>
      </w:pPr>
      <w:r w:rsidRPr="006F4836">
        <w:t xml:space="preserve">                                                                                                                  от  № </w:t>
      </w: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D91252" w:rsidRPr="006F4836" w:rsidRDefault="00D91252" w:rsidP="00D91252">
      <w:pPr>
        <w:tabs>
          <w:tab w:val="left" w:pos="567"/>
        </w:tabs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1561,61                               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jc w:val="both"/>
            </w:pPr>
            <w:r w:rsidRPr="006F4836">
              <w:t>№ п/п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D91252" w:rsidRPr="006F4836" w:rsidTr="00921F6F">
        <w:tc>
          <w:tcPr>
            <w:tcW w:w="594" w:type="dxa"/>
          </w:tcPr>
          <w:p w:rsidR="00D91252" w:rsidRPr="006F4836" w:rsidRDefault="00D91252" w:rsidP="00921F6F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921F6F">
            <w:pPr>
              <w:jc w:val="both"/>
            </w:pPr>
            <w:r w:rsidRPr="006F4836">
              <w:t>Минута разговора при междугородних международных соединений</w:t>
            </w:r>
          </w:p>
        </w:tc>
        <w:tc>
          <w:tcPr>
            <w:tcW w:w="2268" w:type="dxa"/>
          </w:tcPr>
          <w:p w:rsidR="00D91252" w:rsidRPr="006F4836" w:rsidRDefault="00D91252" w:rsidP="00921F6F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D91252" w:rsidRPr="006F4836" w:rsidRDefault="00D91252" w:rsidP="00921F6F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D91252" w:rsidRPr="006F4836" w:rsidRDefault="00D91252" w:rsidP="00921F6F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D91252" w:rsidRPr="006F4836" w:rsidRDefault="00D91252" w:rsidP="00921F6F">
            <w:pPr>
              <w:jc w:val="center"/>
            </w:pPr>
            <w:r w:rsidRPr="006F4836">
              <w:t>104,83</w:t>
            </w:r>
          </w:p>
        </w:tc>
      </w:tr>
    </w:tbl>
    <w:p w:rsidR="00D91252" w:rsidRPr="006F4836" w:rsidRDefault="00D91252" w:rsidP="00D91252">
      <w:pPr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МКУ «Управление по делам ГО и ЧС Красносулинского района Ростовской области», ул. Героя Советского Союза А.И. Алексеева, 2, г.Красный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с</w:t>
            </w:r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Водострой, д. 5а (ГТС Соколовского </w:t>
            </w:r>
            <w:r w:rsidRPr="006F4836">
              <w:lastRenderedPageBreak/>
              <w:t>водохранилища) - ул. Героя Советского Союза А.И. Алексеева, 2, г.Красный Сулин, Красносулинский район, Ростовская область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D91252" w:rsidRPr="006F4836" w:rsidTr="00921F6F">
        <w:tc>
          <w:tcPr>
            <w:tcW w:w="78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с</w:t>
            </w:r>
          </w:p>
        </w:tc>
        <w:tc>
          <w:tcPr>
            <w:tcW w:w="212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МКУ «Управление по делам ГО и ЧС Красносулинского района Ростовской области», ул. Героя Советского Союза А.И. Алексеева, 2, г.Красный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D91252" w:rsidRPr="006F4836" w:rsidTr="00921F6F">
        <w:trPr>
          <w:trHeight w:val="463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тоимость, руб. с НДС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Интернет «Ускорение» (до 200 Мбит./сек.)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Оптический интернет со скоростью до 200 Мбит./сек. по адресу 346356, г. Красный Сулин, Героя Советского Союза А.И.Алексеева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0000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Выделение статического IP-адреса по адресу 346356, г. Красный Сулин, Героя Советского Союза А.И.Алексеева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Выделение одного порта «Light Wi-Fi» по адресу 346356, г. Красный Сулин, Героя Советского Союза А.И.Алексеева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700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Выделение одного номера 8800 с тарифным планом «Пакет 150» по адресу 346356, г. Красный Сулин, Героя Советского Союза А.И.Алексеева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</w:t>
            </w:r>
          </w:p>
        </w:tc>
      </w:tr>
      <w:tr w:rsidR="00D91252" w:rsidRPr="006F4836" w:rsidTr="00921F6F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921F6F">
            <w:pPr>
              <w:jc w:val="both"/>
            </w:pPr>
            <w:r w:rsidRPr="006F4836">
              <w:t>ВАТС 100 с выделением одного номера ВАТС по адресу 346356, г. Красный Сулин, Героя Советского Союза А.И.Алексеева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921F6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7.2. Затраты на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1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701"/>
        <w:gridCol w:w="2693"/>
      </w:tblGrid>
      <w:tr w:rsidR="00D91252" w:rsidRPr="006F4836" w:rsidTr="002C4683">
        <w:trPr>
          <w:trHeight w:val="1499"/>
        </w:trPr>
        <w:tc>
          <w:tcPr>
            <w:tcW w:w="340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402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68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HP CE285А для LaserJet Pro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31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Brother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Brother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Canon LBP 6000 (Type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HP CE278A для LaserJet Pro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HP CE285А для LaserJet Pro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921F6F">
            <w:r w:rsidRPr="006F4836">
              <w:t>Картридж для принтера Samsung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  <w:vAlign w:val="center"/>
          </w:tcPr>
          <w:p w:rsidR="00D91252" w:rsidRPr="006F4836" w:rsidRDefault="00D91252" w:rsidP="00921F6F">
            <w:pPr>
              <w:shd w:val="clear" w:color="auto" w:fill="FFFFFF"/>
            </w:pPr>
            <w:r w:rsidRPr="006F4836">
              <w:t>Картридж для принтера HP LaserJet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921F6F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jc w:val="center"/>
            </w:pPr>
            <w:r w:rsidRPr="006F4836">
              <w:t>963,33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559"/>
        <w:gridCol w:w="2835"/>
      </w:tblGrid>
      <w:tr w:rsidR="00D91252" w:rsidRPr="006F4836" w:rsidTr="002C4683">
        <w:trPr>
          <w:trHeight w:val="1499"/>
        </w:trPr>
        <w:tc>
          <w:tcPr>
            <w:tcW w:w="354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544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68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HP CE285А для LaserJet Pro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31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Brother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921F6F">
            <w:r w:rsidRPr="006F4836">
              <w:lastRenderedPageBreak/>
              <w:t>Картридж для принтера Brother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Canon LBP 6000 (Type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HP CE278A для LaserJet Pro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HP CE285А для LaserJet Pro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921F6F">
            <w:r w:rsidRPr="006F4836">
              <w:t>Картридж для принтера Samsung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921F6F">
            <w:pPr>
              <w:shd w:val="clear" w:color="auto" w:fill="FFFFFF"/>
            </w:pPr>
            <w:r w:rsidRPr="006F4836">
              <w:t>Картридж для принтера HP LaserJet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921F6F">
            <w:pPr>
              <w:shd w:val="clear" w:color="auto" w:fill="FFFFFF"/>
            </w:pPr>
            <w:r w:rsidRPr="006F4836">
              <w:t>Заправка картриджа Samsung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D91252" w:rsidRPr="006F4836" w:rsidTr="00921F6F">
        <w:tc>
          <w:tcPr>
            <w:tcW w:w="9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503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 Плюс / СПС Госфинансы</w:t>
            </w:r>
          </w:p>
        </w:tc>
        <w:tc>
          <w:tcPr>
            <w:tcW w:w="197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504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:Предприятие»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КриптоПро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№ п/п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6</w:t>
            </w:r>
          </w:p>
        </w:tc>
        <w:tc>
          <w:tcPr>
            <w:tcW w:w="5043" w:type="dxa"/>
            <w:vAlign w:val="center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D91252">
              <w:t xml:space="preserve">Сертификат активации сервиса технической поддержки ПО </w:t>
            </w:r>
            <w:r w:rsidRPr="00D91252">
              <w:rPr>
                <w:lang w:val="en-US"/>
              </w:rPr>
              <w:t>VipNetClient</w:t>
            </w:r>
            <w:r w:rsidRPr="00D91252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4</w:t>
            </w:r>
          </w:p>
        </w:tc>
        <w:tc>
          <w:tcPr>
            <w:tcW w:w="1517" w:type="dxa"/>
          </w:tcPr>
          <w:p w:rsidR="00D91252" w:rsidRPr="00D91252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369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№ п/п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D91252" w:rsidRPr="006F4836" w:rsidRDefault="00D91252" w:rsidP="00D91252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Lada GRANTA седан COMFORT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 Затраты на дополнительное профессиональное образование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6F4836">
          <w:rPr>
            <w:sz w:val="28"/>
            <w:szCs w:val="28"/>
          </w:rPr>
          <w:t>статьей 22</w:t>
        </w:r>
      </w:hyperlink>
      <w:r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D91252" w:rsidRPr="006F4836" w:rsidTr="00921F6F">
        <w:trPr>
          <w:trHeight w:val="1225"/>
        </w:trPr>
        <w:tc>
          <w:tcPr>
            <w:tcW w:w="864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4098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91252" w:rsidRPr="006F4836" w:rsidTr="00921F6F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D91252" w:rsidRPr="006F4836" w:rsidTr="00921F6F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. Прочие затраты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D91252" w:rsidRPr="006F4836" w:rsidTr="00921F6F">
        <w:trPr>
          <w:trHeight w:val="1624"/>
        </w:trPr>
        <w:tc>
          <w:tcPr>
            <w:tcW w:w="851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921F6F">
        <w:trPr>
          <w:trHeight w:val="720"/>
        </w:trPr>
        <w:tc>
          <w:tcPr>
            <w:tcW w:w="851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D91252" w:rsidRPr="006F4836" w:rsidRDefault="00D91252" w:rsidP="00921F6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. Затраты на коммунальные услуг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79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кВТ в месяц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78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газа</w:t>
            </w:r>
          </w:p>
        </w:tc>
        <w:tc>
          <w:tcPr>
            <w:tcW w:w="237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D91252" w:rsidRPr="006F4836" w:rsidTr="00921F6F">
        <w:tc>
          <w:tcPr>
            <w:tcW w:w="109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В соответствии с Постановлением Правительства РФ от 29.07.2013 № 644 п.123 п.п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 Т x Qпр1,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>организации коммерческого учета воды, сточных вод. 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D91252" w:rsidRPr="006F4836" w:rsidTr="00921F6F">
        <w:tc>
          <w:tcPr>
            <w:tcW w:w="110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№ п/п</w:t>
            </w:r>
          </w:p>
        </w:tc>
        <w:tc>
          <w:tcPr>
            <w:tcW w:w="35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110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Ремонт транспортных средст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97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1.2. Затраты на проведение предрейсового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едрейсовый контроль автомоби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2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кв.см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2. Затраты на проведение предрейсового и послерейсового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едрейсовый медицинский осмотр осмотр води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4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D91252" w:rsidRPr="006F4836" w:rsidTr="00921F6F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921F6F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D91252" w:rsidRPr="006F4836" w:rsidTr="00921F6F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D91252" w:rsidRPr="006F4836" w:rsidRDefault="00D91252" w:rsidP="00921F6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D91252" w:rsidRPr="006F4836" w:rsidTr="00921F6F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921F6F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921F6F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r w:rsidRPr="006F4836">
              <w:t>ГАЗель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921F6F">
            <w:pPr>
              <w:jc w:val="center"/>
            </w:pPr>
            <w:r w:rsidRPr="006F4836">
              <w:t>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5. 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1.2.6. Затраты на приобретение полисов обязательного страхования гражданской ответственности владельца опасного объекта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921F6F">
        <w:tc>
          <w:tcPr>
            <w:tcW w:w="95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921F6F">
        <w:tc>
          <w:tcPr>
            <w:tcW w:w="959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Костюм летний МЧС жен (куртка с кор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Костюм летний МЧС жен (куртка с дл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Рубашка поло МЧС с дл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Рубашка поло МЧС с кор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,б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й(с логотипами) куртка короткий рукав (Рип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е(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>Кепи спасателя лет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Костюм МЧС летний короткий рукав (рип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Костюм спасателя рабочий летний (куртка п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Футболка ХБ МЧС цв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Ботинки (Берцы) лен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spacing w:before="100" w:beforeAutospacing="1" w:after="100" w:afterAutospacing="1"/>
            </w:pPr>
            <w:r w:rsidRPr="006F4836">
              <w:t>Шеврон нагру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921F6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Фуражка-капитанка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921F6F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921F6F">
        <w:tc>
          <w:tcPr>
            <w:tcW w:w="851" w:type="dxa"/>
          </w:tcPr>
          <w:p w:rsidR="00D91252" w:rsidRPr="006F4836" w:rsidRDefault="00D91252" w:rsidP="00921F6F">
            <w:pPr>
              <w:jc w:val="center"/>
            </w:pPr>
            <w:r w:rsidRPr="006F4836">
              <w:t>№ п/п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921F6F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921F6F">
            <w:r w:rsidRPr="006F4836">
              <w:t>Цена за 1 единицу (не более), руб.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Карандаш чернографитовый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Маркер текстовыделитель (цветной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4,26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20,00</w:t>
            </w:r>
          </w:p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Файл-вкладыш с перфорацией (прозрачная, в упаковке по 100 шт., A4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00,00</w:t>
            </w:r>
          </w:p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Папка-скоросшиватель картонный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Ручка гелева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9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0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921F6F">
        <w:tc>
          <w:tcPr>
            <w:tcW w:w="851" w:type="dxa"/>
          </w:tcPr>
          <w:p w:rsidR="00D91252" w:rsidRPr="006F4836" w:rsidRDefault="00D91252" w:rsidP="00921F6F">
            <w:pPr>
              <w:jc w:val="center"/>
            </w:pPr>
            <w:r w:rsidRPr="006F4836">
              <w:t>№ п/п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921F6F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921F6F">
            <w:r w:rsidRPr="006F4836">
              <w:t>Цена за 1 единицу (не более), руб.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пог.м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0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упак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7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9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Веник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35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8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Мыло жидкое 5л.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60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Моющее ср-во «Прогресс» 1л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2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Белизна гель 1л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45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Салфетки универсальные /5 шт/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упак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4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Средство от засоров Мастер Фреш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12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8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200,00</w:t>
            </w:r>
          </w:p>
        </w:tc>
      </w:tr>
      <w:tr w:rsidR="00D91252" w:rsidRPr="006F4836" w:rsidTr="0092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921F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921F6F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D91252" w:rsidRPr="006F4836" w:rsidRDefault="00D91252" w:rsidP="00921F6F">
            <w:pPr>
              <w:jc w:val="center"/>
            </w:pPr>
            <w:r w:rsidRPr="006F4836">
              <w:t>ш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921F6F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921F6F">
            <w:pPr>
              <w:jc w:val="center"/>
            </w:pPr>
            <w:r w:rsidRPr="006F4836">
              <w:t>2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921F6F">
        <w:tc>
          <w:tcPr>
            <w:tcW w:w="95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Регистратор связи Палиха-Телепорт 2.0</w:t>
            </w:r>
          </w:p>
        </w:tc>
        <w:tc>
          <w:tcPr>
            <w:tcW w:w="1701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Стартер ЗИЛ-130 </w:t>
            </w:r>
            <w:r w:rsidRPr="006F4836">
              <w:rPr>
                <w:lang w:val="en-US"/>
              </w:rPr>
              <w:t>KRAUF</w:t>
            </w:r>
            <w:r w:rsidRPr="006F4836">
              <w:t xml:space="preserve"> </w:t>
            </w:r>
            <w:r w:rsidRPr="006F4836">
              <w:rPr>
                <w:lang w:val="en-US"/>
              </w:rPr>
              <w:t>STR</w:t>
            </w:r>
            <w:r w:rsidRPr="006F4836">
              <w:t>0067</w:t>
            </w:r>
            <w:r w:rsidRPr="006F4836"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Генератор Газель Бизнес УМЗ 4216 4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7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2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40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1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9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599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889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2 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3 1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9 7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12 6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4 8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22 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both"/>
            </w:pPr>
            <w:r w:rsidRPr="006F4836">
              <w:t xml:space="preserve">Насос масл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7 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АКБ емкостью 190 Ah (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2450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АКБ емкостью 100 Ah (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1298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r w:rsidRPr="006F4836"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jc w:val="center"/>
            </w:pPr>
            <w:r w:rsidRPr="006F4836">
              <w:t>7850,00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5B78"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r w:rsidRPr="00825B78"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25B78"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2" w:rsidRPr="00825B78" w:rsidRDefault="00D91252" w:rsidP="00921F6F">
            <w:pPr>
              <w:jc w:val="center"/>
            </w:pPr>
            <w:r w:rsidRPr="00825B78">
              <w:t>13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7. Нормативные затраты на приобретение горюче-смазочных материалов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№ п/п</w:t>
            </w:r>
          </w:p>
        </w:tc>
        <w:tc>
          <w:tcPr>
            <w:tcW w:w="4146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Средняя норма расхода топлива на 100км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1 литра (не более), руб.</w:t>
            </w:r>
          </w:p>
        </w:tc>
      </w:tr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14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АИ-92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8,2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58,10</w:t>
            </w:r>
          </w:p>
        </w:tc>
      </w:tr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</w:t>
            </w:r>
          </w:p>
        </w:tc>
        <w:tc>
          <w:tcPr>
            <w:tcW w:w="414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Дизельное топливо ДТ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41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1,00</w:t>
            </w:r>
          </w:p>
        </w:tc>
      </w:tr>
      <w:tr w:rsidR="00D91252" w:rsidRPr="006F4836" w:rsidTr="00921F6F">
        <w:tc>
          <w:tcPr>
            <w:tcW w:w="594" w:type="dxa"/>
            <w:shd w:val="clear" w:color="auto" w:fill="auto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4146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Масло (АМГ)</w:t>
            </w:r>
          </w:p>
        </w:tc>
        <w:tc>
          <w:tcPr>
            <w:tcW w:w="184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</w:t>
            </w:r>
          </w:p>
        </w:tc>
        <w:tc>
          <w:tcPr>
            <w:tcW w:w="2693" w:type="dxa"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 Затраты на приобретение оборудования для организации рабочего места «Видеоконференцсвязь»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91252" w:rsidRPr="006F4836" w:rsidTr="00921F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9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D91252" w:rsidRPr="006F4836" w:rsidTr="00921F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1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6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2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4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6. Затраты на приобретение комплектующи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Веб-камера, HD Webcam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5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5. Затраты на приобретение комплектующих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490,00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Ремкомплект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310,00</w:t>
            </w:r>
          </w:p>
        </w:tc>
      </w:tr>
    </w:tbl>
    <w:p w:rsid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</w:t>
      </w:r>
      <w:r>
        <w:rPr>
          <w:sz w:val="28"/>
          <w:szCs w:val="28"/>
        </w:rPr>
        <w:t>.6</w:t>
      </w:r>
      <w:r w:rsidRPr="006F4836">
        <w:rPr>
          <w:sz w:val="28"/>
          <w:szCs w:val="28"/>
        </w:rPr>
        <w:t xml:space="preserve">. Затраты на приобретение </w:t>
      </w:r>
      <w:r>
        <w:rPr>
          <w:sz w:val="28"/>
          <w:szCs w:val="28"/>
        </w:rPr>
        <w:t>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Рукав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8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</w:t>
      </w:r>
      <w:r>
        <w:rPr>
          <w:sz w:val="28"/>
          <w:szCs w:val="28"/>
        </w:rPr>
        <w:t>.7</w:t>
      </w:r>
      <w:r w:rsidRPr="006F4836">
        <w:rPr>
          <w:sz w:val="28"/>
          <w:szCs w:val="28"/>
        </w:rPr>
        <w:t xml:space="preserve">. Затраты на </w:t>
      </w:r>
      <w:r>
        <w:rPr>
          <w:sz w:val="28"/>
          <w:szCs w:val="28"/>
        </w:rPr>
        <w:t>услуги по ремонту автотранспорта</w:t>
      </w:r>
      <w:r w:rsidRPr="006F4836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</w:tr>
      <w:tr w:rsidR="00D91252" w:rsidRPr="006F4836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</w:tbl>
    <w:p w:rsidR="00D91252" w:rsidRPr="00AF0B4C" w:rsidRDefault="00D91252" w:rsidP="00D91252">
      <w:pPr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r w:rsidRPr="00D91252">
              <w:t>Ламинатор A3, ГЕЛЕОС ЛМ-А3С Старт, толщ.пленки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100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r w:rsidRPr="00D91252">
              <w:t>Пленка для ламинирования A3 (303х426мм) 125мкм 100шт/уп Office Kit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800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r w:rsidRPr="00D91252">
              <w:t>МФУ A4 Epson L3210, 5/10стр/мин, 5760x1440dpi, USB C11CJ68401/CnCJ68403/CnCJ68405/Cn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4800,00</w:t>
            </w:r>
          </w:p>
        </w:tc>
      </w:tr>
    </w:tbl>
    <w:p w:rsidR="00D91252" w:rsidRPr="00D91252" w:rsidRDefault="00D91252" w:rsidP="00D91252">
      <w:pPr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Цепь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apid Super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36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S)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60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веньев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311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Цепь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apid Super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36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RS) (66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звеньев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546,0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594,3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lastRenderedPageBreak/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48,73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544,63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ина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VILLARTEC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6" (40 см) 3/8 1,6 60 з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984,40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  <w:lang w:val="en-US"/>
              </w:rPr>
            </w:pP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Шина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 xml:space="preserve">VILLARTEC </w:t>
            </w:r>
            <w:r w:rsidRPr="00D9125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18" (45 см) 3/8 1,6 66 з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D91252" w:rsidRDefault="00D91252" w:rsidP="00921F6F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1252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037,90</w:t>
            </w:r>
          </w:p>
        </w:tc>
      </w:tr>
    </w:tbl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</w:rPr>
            </w:pPr>
            <w:r w:rsidRPr="00D91252">
              <w:rPr>
                <w:bCs/>
                <w:color w:val="000000"/>
                <w:lang w:bidi="ru-RU"/>
              </w:rPr>
              <w:t>унитаз в комплекте А8060 безободковый, сиденье тонкое ДП, удлин. патрубок, гориз.выпуск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52" w:rsidRPr="00D91252" w:rsidRDefault="00D91252" w:rsidP="00921F6F">
            <w:pPr>
              <w:widowControl w:val="0"/>
              <w:jc w:val="center"/>
              <w:rPr>
                <w:rFonts w:eastAsia="Calibri"/>
                <w:bCs/>
              </w:rPr>
            </w:pPr>
            <w:r w:rsidRPr="00D91252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2720,00</w:t>
            </w:r>
          </w:p>
        </w:tc>
      </w:tr>
    </w:tbl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D91252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1252"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1252">
              <w:t>Цена за 1 единицу (не более), руб.</w:t>
            </w:r>
          </w:p>
        </w:tc>
      </w:tr>
      <w:tr w:rsidR="00D91252" w:rsidRPr="00D91252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4</w:t>
            </w:r>
          </w:p>
        </w:tc>
      </w:tr>
      <w:tr w:rsidR="00D91252" w:rsidRPr="0036450F" w:rsidTr="00921F6F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jc w:val="center"/>
              <w:rPr>
                <w:b/>
              </w:rPr>
            </w:pPr>
            <w:r w:rsidRPr="00D91252"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252" w:rsidRPr="00D91252" w:rsidRDefault="00D91252" w:rsidP="00921F6F">
            <w:pPr>
              <w:widowControl w:val="0"/>
              <w:jc w:val="center"/>
              <w:rPr>
                <w:rFonts w:eastAsia="Calibri"/>
                <w:bCs/>
              </w:rPr>
            </w:pPr>
            <w:r w:rsidRPr="00D91252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D91252" w:rsidRDefault="00D91252" w:rsidP="00921F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D91252">
              <w:t>5000,00</w:t>
            </w:r>
          </w:p>
        </w:tc>
      </w:tr>
    </w:tbl>
    <w:p w:rsidR="0020058C" w:rsidRDefault="0020058C">
      <w:pPr>
        <w:rPr>
          <w:sz w:val="28"/>
          <w:szCs w:val="28"/>
        </w:rPr>
      </w:pPr>
    </w:p>
    <w:sectPr w:rsidR="0020058C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C1" w:rsidRDefault="00000AC1">
      <w:r>
        <w:separator/>
      </w:r>
    </w:p>
  </w:endnote>
  <w:endnote w:type="continuationSeparator" w:id="0">
    <w:p w:rsidR="00000AC1" w:rsidRDefault="0000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09" w:rsidRDefault="0080340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803409" w:rsidRDefault="00803409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09" w:rsidRDefault="00803409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499B">
      <w:rPr>
        <w:rStyle w:val="a9"/>
        <w:noProof/>
      </w:rPr>
      <w:t>6</w:t>
    </w:r>
    <w:r>
      <w:rPr>
        <w:rStyle w:val="a9"/>
      </w:rPr>
      <w:fldChar w:fldCharType="end"/>
    </w:r>
  </w:p>
  <w:p w:rsidR="00803409" w:rsidRDefault="00803409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C1" w:rsidRDefault="00000AC1">
      <w:r>
        <w:separator/>
      </w:r>
    </w:p>
  </w:footnote>
  <w:footnote w:type="continuationSeparator" w:id="0">
    <w:p w:rsidR="00000AC1" w:rsidRDefault="0000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D76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E16"/>
    <w:rsid w:val="00590824"/>
    <w:rsid w:val="00596559"/>
    <w:rsid w:val="005A364D"/>
    <w:rsid w:val="005A736C"/>
    <w:rsid w:val="005B01CA"/>
    <w:rsid w:val="005B21A1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83EFE"/>
    <w:rsid w:val="00B8501A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BDB-8EC9-40DB-BF7E-52E2B52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2</cp:revision>
  <cp:lastPrinted>2025-07-01T13:24:00Z</cp:lastPrinted>
  <dcterms:created xsi:type="dcterms:W3CDTF">2025-09-10T04:54:00Z</dcterms:created>
  <dcterms:modified xsi:type="dcterms:W3CDTF">2025-09-10T04:54:00Z</dcterms:modified>
</cp:coreProperties>
</file>